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0"/>
      </w:tblGrid>
      <w:tr w:rsidR="003456CD" w:rsidRPr="0073309A" w:rsidTr="00C9371D">
        <w:trPr>
          <w:trHeight w:val="2926"/>
        </w:trPr>
        <w:tc>
          <w:tcPr>
            <w:tcW w:w="100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3456CD" w:rsidRPr="0073309A" w:rsidRDefault="003456CD" w:rsidP="005673F1">
            <w:pPr>
              <w:pStyle w:val="a3"/>
              <w:rPr>
                <w:rFonts w:ascii="Times New Roman" w:hAnsi="Times New Roman" w:cs="Times New Roman"/>
              </w:rPr>
            </w:pPr>
          </w:p>
          <w:p w:rsidR="003456CD" w:rsidRPr="0073309A" w:rsidRDefault="0073309A" w:rsidP="005673F1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64770</wp:posOffset>
                      </wp:positionV>
                      <wp:extent cx="1038860" cy="1362710"/>
                      <wp:effectExtent l="5715" t="7620" r="12700" b="10795"/>
                      <wp:wrapNone/>
                      <wp:docPr id="7" name="Фигура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136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6CD" w:rsidRDefault="003456CD" w:rsidP="003456CD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Фигура1" o:spid="_x0000_s1026" style="position:absolute;margin-left:412.95pt;margin-top:5.1pt;width:81.8pt;height:107.3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" strokecolor="black [3213]">
                      <v:textbox inset="0,0,0,0">
                        <w:txbxContent>
                          <w:p w:rsidR="003456CD" w:rsidRDefault="003456CD" w:rsidP="003456CD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70815</wp:posOffset>
                      </wp:positionV>
                      <wp:extent cx="4199890" cy="0"/>
                      <wp:effectExtent l="5715" t="8890" r="13970" b="10160"/>
                      <wp:wrapNone/>
                      <wp:docPr id="6" name="Фигура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3.45pt" to="394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">
                      <v:fill o:detectmouseclick="t"/>
                    </v:line>
                  </w:pict>
                </mc:Fallback>
              </mc:AlternateContent>
            </w:r>
            <w:r w:rsidR="003456CD" w:rsidRPr="0073309A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C9371D" w:rsidRPr="0073309A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3456CD" w:rsidRPr="0073309A">
              <w:rPr>
                <w:rFonts w:ascii="Times New Roman" w:hAnsi="Times New Roman" w:cs="Times New Roman"/>
                <w:sz w:val="26"/>
              </w:rPr>
              <w:t>И.Ф.О.</w:t>
            </w:r>
          </w:p>
          <w:p w:rsidR="003456CD" w:rsidRPr="0073309A" w:rsidRDefault="003456C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3456CD" w:rsidRPr="0073309A" w:rsidRDefault="0073309A" w:rsidP="005673F1">
            <w:pPr>
              <w:pStyle w:val="a3"/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44145</wp:posOffset>
                      </wp:positionV>
                      <wp:extent cx="3818890" cy="0"/>
                      <wp:effectExtent l="5715" t="10795" r="13970" b="8255"/>
                      <wp:wrapNone/>
                      <wp:docPr id="5" name="Фигура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11.35pt" to="394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">
                      <v:fill o:detectmouseclick="t"/>
                    </v:line>
                  </w:pict>
                </mc:Fallback>
              </mc:AlternateContent>
            </w:r>
            <w:r w:rsidR="003456CD" w:rsidRPr="0073309A">
              <w:rPr>
                <w:rFonts w:ascii="Times New Roman" w:hAnsi="Times New Roman" w:cs="Times New Roman"/>
                <w:color w:val="auto"/>
                <w:sz w:val="26"/>
              </w:rPr>
              <w:t>Дата рождения:</w:t>
            </w:r>
          </w:p>
          <w:p w:rsidR="003456CD" w:rsidRPr="0073309A" w:rsidRDefault="003456C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3456CD" w:rsidRPr="0073309A" w:rsidRDefault="0073309A" w:rsidP="005673F1">
            <w:pPr>
              <w:pStyle w:val="a3"/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46050</wp:posOffset>
                      </wp:positionV>
                      <wp:extent cx="3480435" cy="0"/>
                      <wp:effectExtent l="10795" t="12700" r="13970" b="6350"/>
                      <wp:wrapNone/>
                      <wp:docPr id="4" name="Фигура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0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Фигура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11.5pt" to="392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">
                      <v:fill o:detectmouseclick="t"/>
                    </v:line>
                  </w:pict>
                </mc:Fallback>
              </mc:AlternateContent>
            </w:r>
            <w:r w:rsidR="003456CD" w:rsidRPr="0073309A">
              <w:rPr>
                <w:rFonts w:ascii="Times New Roman" w:hAnsi="Times New Roman" w:cs="Times New Roman"/>
                <w:color w:val="auto"/>
                <w:sz w:val="26"/>
              </w:rPr>
              <w:t xml:space="preserve">Место проживания: </w:t>
            </w:r>
          </w:p>
          <w:p w:rsidR="003456CD" w:rsidRPr="0073309A" w:rsidRDefault="003456C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3456CD" w:rsidRPr="0073309A" w:rsidRDefault="00C9371D" w:rsidP="005673F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3309A">
              <w:rPr>
                <w:rFonts w:ascii="Times New Roman" w:hAnsi="Times New Roman" w:cs="Times New Roman"/>
                <w:color w:val="auto"/>
              </w:rPr>
              <w:t>Контактные данные</w:t>
            </w:r>
            <w:r w:rsidR="003456CD" w:rsidRPr="0073309A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3456CD" w:rsidRPr="0073309A" w:rsidRDefault="0073309A" w:rsidP="005673F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-1270</wp:posOffset>
                      </wp:positionV>
                      <wp:extent cx="1247140" cy="0"/>
                      <wp:effectExtent l="12700" t="8255" r="6985" b="1079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-.1pt" to="354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v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">
                      <v:fill o:detectmouseclick="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1270</wp:posOffset>
                      </wp:positionV>
                      <wp:extent cx="1247140" cy="0"/>
                      <wp:effectExtent l="10795" t="8255" r="8890" b="107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-.1pt" to="21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MsL56yAk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">
                      <v:fill o:detectmouseclick="t"/>
                    </v:line>
                  </w:pict>
                </mc:Fallback>
              </mc:AlternateContent>
            </w:r>
            <w:r w:rsidR="003456CD" w:rsidRPr="0073309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                                </w:t>
            </w:r>
            <w:r w:rsidR="00C9371D" w:rsidRPr="0073309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</w:t>
            </w:r>
            <w:r w:rsidR="003456CD" w:rsidRPr="0073309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бильный                         </w:t>
            </w:r>
            <w:r w:rsidR="003456CD" w:rsidRPr="0073309A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9371D" w:rsidRPr="0073309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3456CD" w:rsidRPr="0073309A">
              <w:rPr>
                <w:rFonts w:ascii="Times New Roman" w:hAnsi="Times New Roman" w:cs="Times New Roman"/>
                <w:sz w:val="21"/>
                <w:szCs w:val="21"/>
              </w:rPr>
              <w:t>городской</w:t>
            </w:r>
          </w:p>
          <w:p w:rsidR="003456CD" w:rsidRPr="0073309A" w:rsidRDefault="003456CD" w:rsidP="005673F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6CD" w:rsidRPr="0073309A" w:rsidRDefault="0073309A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46050</wp:posOffset>
                      </wp:positionV>
                      <wp:extent cx="2056765" cy="0"/>
                      <wp:effectExtent l="13970" t="12700" r="5715" b="63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11.5pt" to="29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O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7S6ex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">
                      <v:fill o:detectmouseclick="t"/>
                    </v:line>
                  </w:pict>
                </mc:Fallback>
              </mc:AlternateContent>
            </w:r>
            <w:r w:rsidR="003456CD" w:rsidRPr="0073309A">
              <w:rPr>
                <w:rFonts w:ascii="Times New Roman" w:hAnsi="Times New Roman" w:cs="Times New Roman"/>
                <w:sz w:val="26"/>
              </w:rPr>
              <w:t xml:space="preserve">Электронная почта:  </w:t>
            </w:r>
            <w:r w:rsidR="003456CD" w:rsidRPr="0073309A">
              <w:rPr>
                <w:rFonts w:ascii="Times New Roman" w:hAnsi="Times New Roman" w:cs="Times New Roman"/>
              </w:rPr>
              <w:tab/>
            </w:r>
          </w:p>
          <w:p w:rsidR="003456CD" w:rsidRPr="0073309A" w:rsidRDefault="003456CD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</w:rPr>
            </w:pPr>
          </w:p>
        </w:tc>
      </w:tr>
      <w:tr w:rsidR="003456CD" w:rsidRPr="0073309A" w:rsidTr="00C9371D">
        <w:trPr>
          <w:trHeight w:val="206"/>
        </w:trPr>
        <w:tc>
          <w:tcPr>
            <w:tcW w:w="100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A90BFE" w:rsidRPr="0073309A" w:rsidRDefault="00A90BFE" w:rsidP="005673F1">
            <w:pPr>
              <w:pStyle w:val="a3"/>
              <w:tabs>
                <w:tab w:val="left" w:pos="5594"/>
              </w:tabs>
              <w:rPr>
                <w:rFonts w:ascii="Times New Roman" w:hAnsi="Times New Roman" w:cs="Times New Roman"/>
                <w:noProof/>
                <w:lang w:eastAsia="ru-RU" w:bidi="ar-SA"/>
              </w:rPr>
            </w:pPr>
          </w:p>
        </w:tc>
      </w:tr>
    </w:tbl>
    <w:p w:rsidR="00D84DAC" w:rsidRPr="0073309A" w:rsidRDefault="003456CD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3309A">
        <w:rPr>
          <w:rFonts w:ascii="Times New Roman" w:hAnsi="Times New Roman" w:cs="Times New Roman"/>
          <w:b/>
          <w:bCs/>
          <w:color w:val="auto"/>
          <w:sz w:val="32"/>
          <w:szCs w:val="36"/>
        </w:rPr>
        <w:t>Ц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3456CD" w:rsidRPr="0073309A" w:rsidTr="003456CD">
        <w:trPr>
          <w:trHeight w:val="713"/>
        </w:trPr>
        <w:tc>
          <w:tcPr>
            <w:tcW w:w="2943" w:type="dxa"/>
            <w:tcBorders>
              <w:left w:val="nil"/>
            </w:tcBorders>
            <w:vAlign w:val="center"/>
          </w:tcPr>
          <w:p w:rsidR="003456CD" w:rsidRPr="0073309A" w:rsidRDefault="003456CD" w:rsidP="003456C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Интересующая должность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73309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  <w:tr w:rsidR="003456CD" w:rsidRPr="0073309A" w:rsidTr="003456CD">
        <w:tc>
          <w:tcPr>
            <w:tcW w:w="2943" w:type="dxa"/>
            <w:tcBorders>
              <w:left w:val="nil"/>
            </w:tcBorders>
            <w:vAlign w:val="center"/>
          </w:tcPr>
          <w:p w:rsidR="003456CD" w:rsidRPr="0073309A" w:rsidRDefault="003456CD" w:rsidP="003456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График работы (полный/неполный рабочий день)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73309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  <w:tr w:rsidR="003456CD" w:rsidRPr="0073309A" w:rsidTr="003456CD">
        <w:trPr>
          <w:trHeight w:val="862"/>
        </w:trPr>
        <w:tc>
          <w:tcPr>
            <w:tcW w:w="2943" w:type="dxa"/>
            <w:tcBorders>
              <w:left w:val="nil"/>
            </w:tcBorders>
            <w:vAlign w:val="center"/>
          </w:tcPr>
          <w:p w:rsidR="003456CD" w:rsidRPr="0073309A" w:rsidRDefault="003456CD" w:rsidP="003456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Минимальная и максимальная з.п.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73309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  <w:tr w:rsidR="003456CD" w:rsidRPr="0073309A" w:rsidTr="003456CD">
        <w:tc>
          <w:tcPr>
            <w:tcW w:w="2943" w:type="dxa"/>
            <w:tcBorders>
              <w:left w:val="nil"/>
            </w:tcBorders>
            <w:vAlign w:val="center"/>
          </w:tcPr>
          <w:p w:rsidR="003456CD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Хотели бы Вы работать за границей?</w:t>
            </w:r>
          </w:p>
          <w:p w:rsidR="003456CD" w:rsidRPr="0073309A" w:rsidRDefault="003456CD" w:rsidP="003456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(укажите страны)</w:t>
            </w:r>
          </w:p>
        </w:tc>
        <w:tc>
          <w:tcPr>
            <w:tcW w:w="7336" w:type="dxa"/>
            <w:tcBorders>
              <w:right w:val="nil"/>
            </w:tcBorders>
          </w:tcPr>
          <w:p w:rsidR="003456CD" w:rsidRPr="0073309A" w:rsidRDefault="003456CD" w:rsidP="003456CD">
            <w:pPr>
              <w:rPr>
                <w:rFonts w:ascii="Times New Roman" w:hAnsi="Times New Roman" w:cs="Times New Roman"/>
                <w:sz w:val="38"/>
              </w:rPr>
            </w:pPr>
          </w:p>
        </w:tc>
      </w:tr>
    </w:tbl>
    <w:p w:rsidR="00A90BFE" w:rsidRPr="0073309A" w:rsidRDefault="00A90BFE" w:rsidP="003456CD">
      <w:pPr>
        <w:rPr>
          <w:rFonts w:ascii="Times New Roman" w:hAnsi="Times New Roman" w:cs="Times New Roman"/>
        </w:rPr>
      </w:pPr>
    </w:p>
    <w:p w:rsidR="00C9371D" w:rsidRPr="0073309A" w:rsidRDefault="00C9371D" w:rsidP="003456CD">
      <w:pPr>
        <w:rPr>
          <w:rFonts w:ascii="Times New Roman" w:hAnsi="Times New Roman" w:cs="Times New Roman"/>
        </w:rPr>
      </w:pPr>
    </w:p>
    <w:p w:rsidR="003456CD" w:rsidRPr="0073309A" w:rsidRDefault="003456CD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3309A">
        <w:rPr>
          <w:rFonts w:ascii="Times New Roman" w:hAnsi="Times New Roman" w:cs="Times New Roman"/>
          <w:b/>
          <w:bCs/>
          <w:color w:val="auto"/>
          <w:sz w:val="32"/>
          <w:szCs w:val="36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3456CD" w:rsidRPr="0073309A" w:rsidTr="007357E0">
        <w:trPr>
          <w:trHeight w:val="624"/>
        </w:trPr>
        <w:tc>
          <w:tcPr>
            <w:tcW w:w="294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357E0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Годы обучения</w:t>
            </w:r>
          </w:p>
          <w:p w:rsidR="007357E0" w:rsidRPr="0073309A" w:rsidRDefault="007357E0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3456CD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456CD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 xml:space="preserve">Название </w:t>
            </w:r>
            <w:r w:rsidRPr="0073309A">
              <w:rPr>
                <w:rFonts w:ascii="Times New Roman" w:hAnsi="Times New Roman" w:cs="Times New Roman"/>
                <w:b/>
                <w:sz w:val="26"/>
              </w:rPr>
              <w:t>у</w:t>
            </w:r>
            <w:r w:rsidRPr="0073309A">
              <w:rPr>
                <w:rFonts w:ascii="Times New Roman" w:hAnsi="Times New Roman" w:cs="Times New Roman"/>
                <w:sz w:val="26"/>
              </w:rPr>
              <w:t>чебного заведения, факультет, специальность</w:t>
            </w:r>
          </w:p>
        </w:tc>
      </w:tr>
      <w:tr w:rsidR="003456CD" w:rsidRPr="0073309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bottom"/>
          </w:tcPr>
          <w:p w:rsidR="003456CD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3456CD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3456CD" w:rsidRPr="0073309A" w:rsidRDefault="003456CD" w:rsidP="003456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 xml:space="preserve">Название </w:t>
            </w:r>
            <w:r w:rsidRPr="0073309A">
              <w:rPr>
                <w:rFonts w:ascii="Times New Roman" w:hAnsi="Times New Roman" w:cs="Times New Roman"/>
                <w:b/>
                <w:sz w:val="26"/>
              </w:rPr>
              <w:t>у</w:t>
            </w:r>
            <w:bookmarkStart w:id="0" w:name="_GoBack"/>
            <w:bookmarkEnd w:id="0"/>
            <w:r w:rsidRPr="0073309A">
              <w:rPr>
                <w:rFonts w:ascii="Times New Roman" w:hAnsi="Times New Roman" w:cs="Times New Roman"/>
                <w:sz w:val="26"/>
              </w:rPr>
              <w:t>чебного заведения, факультет, специальность</w:t>
            </w:r>
          </w:p>
        </w:tc>
      </w:tr>
      <w:tr w:rsidR="003456CD" w:rsidRPr="0073309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bottom"/>
          </w:tcPr>
          <w:p w:rsidR="003456CD" w:rsidRPr="0073309A" w:rsidRDefault="003456CD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391BA0" w:rsidRPr="0073309A" w:rsidRDefault="00391BA0" w:rsidP="00391BA0">
            <w:pPr>
              <w:pStyle w:val="a3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3456CD" w:rsidRPr="0073309A" w:rsidRDefault="003456CD" w:rsidP="003456C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 xml:space="preserve">Название </w:t>
            </w:r>
            <w:r w:rsidRPr="0073309A">
              <w:rPr>
                <w:rFonts w:ascii="Times New Roman" w:hAnsi="Times New Roman" w:cs="Times New Roman"/>
                <w:b/>
                <w:sz w:val="26"/>
              </w:rPr>
              <w:t>у</w:t>
            </w:r>
            <w:r w:rsidRPr="0073309A">
              <w:rPr>
                <w:rFonts w:ascii="Times New Roman" w:hAnsi="Times New Roman" w:cs="Times New Roman"/>
                <w:sz w:val="26"/>
              </w:rPr>
              <w:t>чебного заведения, факультет, специальность</w:t>
            </w:r>
          </w:p>
        </w:tc>
      </w:tr>
      <w:tr w:rsidR="004863DF" w:rsidRPr="0073309A" w:rsidTr="004863DF">
        <w:trPr>
          <w:trHeight w:val="635"/>
        </w:trPr>
        <w:tc>
          <w:tcPr>
            <w:tcW w:w="10279" w:type="dxa"/>
            <w:gridSpan w:val="2"/>
            <w:tcBorders>
              <w:left w:val="nil"/>
              <w:right w:val="nil"/>
            </w:tcBorders>
            <w:vAlign w:val="center"/>
          </w:tcPr>
          <w:p w:rsidR="004863DF" w:rsidRPr="0073309A" w:rsidRDefault="004863DF" w:rsidP="004863DF">
            <w:pPr>
              <w:ind w:left="-5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ышение квалификации (семинары, курсы)</w:t>
            </w:r>
          </w:p>
        </w:tc>
      </w:tr>
      <w:tr w:rsidR="004863DF" w:rsidRPr="0073309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73309A" w:rsidRDefault="004863DF" w:rsidP="003456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sz w:val="26"/>
                <w:szCs w:val="26"/>
              </w:rPr>
              <w:t>Дата проведения:</w:t>
            </w:r>
          </w:p>
          <w:p w:rsidR="004863DF" w:rsidRPr="0073309A" w:rsidRDefault="004863DF" w:rsidP="003456CD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73309A" w:rsidRDefault="004863DF" w:rsidP="0048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</w:tr>
      <w:tr w:rsidR="004863DF" w:rsidRPr="0073309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73309A" w:rsidRDefault="004863DF" w:rsidP="0048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</w:tr>
      <w:tr w:rsidR="004863DF" w:rsidRPr="0073309A" w:rsidTr="004863DF">
        <w:trPr>
          <w:trHeight w:val="624"/>
        </w:trPr>
        <w:tc>
          <w:tcPr>
            <w:tcW w:w="2943" w:type="dxa"/>
            <w:tcBorders>
              <w:left w:val="nil"/>
            </w:tcBorders>
            <w:vAlign w:val="center"/>
          </w:tcPr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4863DF" w:rsidRPr="0073309A" w:rsidRDefault="004863DF" w:rsidP="0048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09A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</w:tr>
    </w:tbl>
    <w:p w:rsidR="004863DF" w:rsidRPr="0073309A" w:rsidRDefault="004863DF" w:rsidP="004863DF">
      <w:pPr>
        <w:rPr>
          <w:rFonts w:ascii="Times New Roman" w:hAnsi="Times New Roman" w:cs="Times New Roman"/>
          <w:sz w:val="22"/>
        </w:rPr>
      </w:pPr>
      <w:r w:rsidRPr="0073309A">
        <w:rPr>
          <w:rFonts w:ascii="Times New Roman" w:hAnsi="Times New Roman" w:cs="Times New Roman"/>
        </w:rPr>
        <w:t>*Добавьте дополнительные строки</w:t>
      </w:r>
    </w:p>
    <w:p w:rsidR="003456CD" w:rsidRPr="0073309A" w:rsidRDefault="004863DF" w:rsidP="004863DF">
      <w:pPr>
        <w:tabs>
          <w:tab w:val="left" w:pos="1092"/>
        </w:tabs>
        <w:rPr>
          <w:rFonts w:ascii="Times New Roman" w:hAnsi="Times New Roman" w:cs="Times New Roman"/>
          <w:sz w:val="28"/>
        </w:rPr>
      </w:pPr>
      <w:r w:rsidRPr="0073309A">
        <w:rPr>
          <w:rFonts w:ascii="Times New Roman" w:hAnsi="Times New Roman" w:cs="Times New Roman"/>
          <w:sz w:val="28"/>
        </w:rPr>
        <w:tab/>
      </w:r>
    </w:p>
    <w:p w:rsidR="004863DF" w:rsidRPr="0073309A" w:rsidRDefault="004863DF" w:rsidP="003456CD">
      <w:pPr>
        <w:rPr>
          <w:rFonts w:ascii="Times New Roman" w:hAnsi="Times New Roman" w:cs="Times New Roman"/>
          <w:sz w:val="28"/>
        </w:rPr>
      </w:pPr>
    </w:p>
    <w:p w:rsidR="004863DF" w:rsidRPr="0073309A" w:rsidRDefault="004863DF" w:rsidP="003456CD">
      <w:pPr>
        <w:rPr>
          <w:rFonts w:ascii="Times New Roman" w:hAnsi="Times New Roman" w:cs="Times New Roman"/>
          <w:sz w:val="28"/>
        </w:rPr>
      </w:pPr>
    </w:p>
    <w:p w:rsidR="007357E0" w:rsidRPr="0073309A" w:rsidRDefault="007357E0" w:rsidP="004863DF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:rsidR="004863DF" w:rsidRPr="0073309A" w:rsidRDefault="004863DF" w:rsidP="004863DF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3309A">
        <w:rPr>
          <w:rFonts w:ascii="Times New Roman" w:hAnsi="Times New Roman" w:cs="Times New Roman"/>
          <w:b/>
          <w:bCs/>
          <w:color w:val="auto"/>
          <w:sz w:val="32"/>
          <w:szCs w:val="36"/>
        </w:rPr>
        <w:lastRenderedPageBreak/>
        <w:t>Опыт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7357E0" w:rsidRPr="0073309A" w:rsidTr="007357E0">
        <w:trPr>
          <w:trHeight w:val="550"/>
        </w:trPr>
        <w:tc>
          <w:tcPr>
            <w:tcW w:w="2943" w:type="dxa"/>
            <w:vMerge w:val="restart"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Период работы</w:t>
            </w:r>
          </w:p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tcBorders>
              <w:right w:val="nil"/>
            </w:tcBorders>
          </w:tcPr>
          <w:p w:rsidR="007357E0" w:rsidRPr="0073309A" w:rsidRDefault="007357E0" w:rsidP="0048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57E0" w:rsidRPr="0073309A" w:rsidRDefault="007357E0" w:rsidP="0048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Название учреждения, должность</w:t>
            </w:r>
          </w:p>
        </w:tc>
      </w:tr>
      <w:tr w:rsidR="007357E0" w:rsidRPr="0073309A" w:rsidTr="007357E0">
        <w:trPr>
          <w:trHeight w:val="547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7357E0" w:rsidRPr="0073309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7E0" w:rsidRPr="0073309A" w:rsidRDefault="007357E0" w:rsidP="0048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</w:tr>
      <w:tr w:rsidR="007357E0" w:rsidRPr="0073309A" w:rsidTr="00A90BFE">
        <w:trPr>
          <w:trHeight w:val="550"/>
        </w:trPr>
        <w:tc>
          <w:tcPr>
            <w:tcW w:w="2943" w:type="dxa"/>
            <w:vMerge/>
            <w:tcBorders>
              <w:left w:val="nil"/>
              <w:bottom w:val="single" w:sz="18" w:space="0" w:color="auto"/>
            </w:tcBorders>
            <w:vAlign w:val="bottom"/>
          </w:tcPr>
          <w:p w:rsidR="007357E0" w:rsidRPr="0073309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7357E0" w:rsidRPr="0073309A" w:rsidRDefault="007357E0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DF" w:rsidRPr="0073309A" w:rsidTr="00A90BFE">
        <w:trPr>
          <w:trHeight w:val="550"/>
        </w:trPr>
        <w:tc>
          <w:tcPr>
            <w:tcW w:w="294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Название учреждения, должность</w:t>
            </w:r>
          </w:p>
        </w:tc>
      </w:tr>
      <w:tr w:rsidR="004863DF" w:rsidRPr="0073309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</w:tr>
      <w:tr w:rsidR="004863DF" w:rsidRPr="0073309A" w:rsidTr="00A90BFE">
        <w:trPr>
          <w:trHeight w:val="550"/>
        </w:trPr>
        <w:tc>
          <w:tcPr>
            <w:tcW w:w="2943" w:type="dxa"/>
            <w:vMerge/>
            <w:tcBorders>
              <w:left w:val="nil"/>
              <w:bottom w:val="single" w:sz="18" w:space="0" w:color="auto"/>
            </w:tcBorders>
            <w:vAlign w:val="bottom"/>
          </w:tcPr>
          <w:p w:rsidR="004863DF" w:rsidRPr="0073309A" w:rsidRDefault="004863DF" w:rsidP="004863DF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863DF" w:rsidRPr="0073309A" w:rsidTr="00A90BFE">
        <w:trPr>
          <w:trHeight w:val="550"/>
        </w:trPr>
        <w:tc>
          <w:tcPr>
            <w:tcW w:w="294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sz w:val="26"/>
              </w:rPr>
              <w:t>с ______ по ______</w:t>
            </w:r>
          </w:p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Название учреждения, должность</w:t>
            </w:r>
          </w:p>
        </w:tc>
      </w:tr>
      <w:tr w:rsidR="004863DF" w:rsidRPr="0073309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</w:tr>
      <w:tr w:rsidR="004863DF" w:rsidRPr="0073309A" w:rsidTr="007357E0">
        <w:trPr>
          <w:trHeight w:val="550"/>
        </w:trPr>
        <w:tc>
          <w:tcPr>
            <w:tcW w:w="2943" w:type="dxa"/>
            <w:vMerge/>
            <w:tcBorders>
              <w:left w:val="nil"/>
            </w:tcBorders>
            <w:vAlign w:val="bottom"/>
          </w:tcPr>
          <w:p w:rsidR="004863DF" w:rsidRPr="0073309A" w:rsidRDefault="004863DF" w:rsidP="005673F1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36"/>
              </w:rPr>
            </w:pPr>
          </w:p>
        </w:tc>
        <w:tc>
          <w:tcPr>
            <w:tcW w:w="7336" w:type="dxa"/>
            <w:tcBorders>
              <w:top w:val="single" w:sz="4" w:space="0" w:color="auto"/>
              <w:right w:val="nil"/>
            </w:tcBorders>
            <w:vAlign w:val="center"/>
          </w:tcPr>
          <w:p w:rsidR="004863DF" w:rsidRPr="0073309A" w:rsidRDefault="004863DF" w:rsidP="005673F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863DF" w:rsidRPr="0073309A" w:rsidRDefault="004863DF" w:rsidP="004863DF">
      <w:pPr>
        <w:rPr>
          <w:rFonts w:ascii="Times New Roman" w:hAnsi="Times New Roman" w:cs="Times New Roman"/>
          <w:sz w:val="22"/>
        </w:rPr>
      </w:pPr>
      <w:r w:rsidRPr="0073309A">
        <w:rPr>
          <w:rFonts w:ascii="Times New Roman" w:hAnsi="Times New Roman" w:cs="Times New Roman"/>
        </w:rPr>
        <w:t>*Добавьте дополнительные строки</w:t>
      </w:r>
    </w:p>
    <w:p w:rsidR="007357E0" w:rsidRPr="0073309A" w:rsidRDefault="007357E0" w:rsidP="003456CD">
      <w:pPr>
        <w:rPr>
          <w:rFonts w:ascii="Times New Roman" w:hAnsi="Times New Roman" w:cs="Times New Roman"/>
          <w:sz w:val="28"/>
        </w:rPr>
      </w:pPr>
    </w:p>
    <w:p w:rsidR="004863DF" w:rsidRPr="0073309A" w:rsidRDefault="004863DF" w:rsidP="003456CD">
      <w:pPr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3309A">
        <w:rPr>
          <w:rFonts w:ascii="Times New Roman" w:hAnsi="Times New Roman" w:cs="Times New Roman"/>
          <w:b/>
          <w:bCs/>
          <w:color w:val="auto"/>
          <w:sz w:val="32"/>
          <w:szCs w:val="36"/>
        </w:rPr>
        <w:t>Профессиональные навы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2071"/>
        <w:gridCol w:w="1775"/>
        <w:gridCol w:w="1779"/>
        <w:gridCol w:w="1781"/>
      </w:tblGrid>
      <w:tr w:rsidR="007357E0" w:rsidRPr="0073309A" w:rsidTr="00A90BFE">
        <w:trPr>
          <w:trHeight w:val="370"/>
        </w:trPr>
        <w:tc>
          <w:tcPr>
            <w:tcW w:w="2873" w:type="dxa"/>
            <w:vMerge w:val="restart"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Знание языков </w:t>
            </w:r>
          </w:p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(уровни владения</w:t>
            </w:r>
            <w:r w:rsidR="00877908"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: в совершенстве, свободно, хороший, разговорный, базовый</w:t>
            </w: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)</w:t>
            </w:r>
          </w:p>
          <w:p w:rsidR="00877908" w:rsidRPr="0073309A" w:rsidRDefault="00877908" w:rsidP="007357E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7E0" w:rsidRPr="0073309A" w:rsidRDefault="007357E0" w:rsidP="00735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Разговорная речь</w:t>
            </w:r>
          </w:p>
        </w:tc>
      </w:tr>
      <w:tr w:rsidR="007357E0" w:rsidRPr="0073309A" w:rsidTr="00A90BFE">
        <w:trPr>
          <w:trHeight w:val="397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Азербайджан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73309A" w:rsidTr="00A90BFE">
        <w:trPr>
          <w:trHeight w:val="297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73309A" w:rsidTr="00A90BFE">
        <w:trPr>
          <w:trHeight w:val="281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73309A" w:rsidTr="00A90BFE">
        <w:trPr>
          <w:trHeight w:val="414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09A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73309A" w:rsidRDefault="007357E0" w:rsidP="007357E0">
            <w:pPr>
              <w:rPr>
                <w:rFonts w:ascii="Times New Roman" w:hAnsi="Times New Roman" w:cs="Times New Roman"/>
              </w:rPr>
            </w:pPr>
          </w:p>
        </w:tc>
      </w:tr>
      <w:tr w:rsidR="007357E0" w:rsidRPr="0073309A" w:rsidTr="00A90BFE">
        <w:trPr>
          <w:trHeight w:val="380"/>
        </w:trPr>
        <w:tc>
          <w:tcPr>
            <w:tcW w:w="2873" w:type="dxa"/>
            <w:vMerge/>
            <w:tcBorders>
              <w:lef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73309A" w:rsidTr="00A90BFE">
        <w:trPr>
          <w:trHeight w:val="397"/>
        </w:trPr>
        <w:tc>
          <w:tcPr>
            <w:tcW w:w="2873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57E0" w:rsidRPr="0073309A" w:rsidRDefault="007357E0" w:rsidP="003456C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73309A" w:rsidTr="00A90BFE">
        <w:trPr>
          <w:trHeight w:val="1134"/>
        </w:trPr>
        <w:tc>
          <w:tcPr>
            <w:tcW w:w="2873" w:type="dxa"/>
            <w:tcBorders>
              <w:top w:val="single" w:sz="18" w:space="0" w:color="auto"/>
              <w:left w:val="nil"/>
              <w:bottom w:val="single" w:sz="12" w:space="0" w:color="auto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Знание компьютерных программ (названия и уровни владения)</w:t>
            </w:r>
          </w:p>
        </w:tc>
        <w:tc>
          <w:tcPr>
            <w:tcW w:w="7406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7357E0" w:rsidRPr="0073309A" w:rsidTr="00DE2710">
        <w:tc>
          <w:tcPr>
            <w:tcW w:w="2873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:rsidR="007357E0" w:rsidRPr="0073309A" w:rsidRDefault="007357E0" w:rsidP="007357E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е навыки (напр: чтение ЭКГ, физикальные методы обследования, инъекции и т.д.)</w:t>
            </w:r>
          </w:p>
        </w:tc>
        <w:tc>
          <w:tcPr>
            <w:tcW w:w="7406" w:type="dxa"/>
            <w:gridSpan w:val="4"/>
            <w:tcBorders>
              <w:top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7357E0" w:rsidRPr="0073309A" w:rsidRDefault="007357E0" w:rsidP="00C937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90BFE" w:rsidRPr="0073309A" w:rsidRDefault="00A90BFE" w:rsidP="003456CD">
      <w:pPr>
        <w:rPr>
          <w:rFonts w:ascii="Times New Roman" w:hAnsi="Times New Roman" w:cs="Times New Roman"/>
          <w:sz w:val="32"/>
        </w:rPr>
      </w:pPr>
    </w:p>
    <w:p w:rsidR="007357E0" w:rsidRPr="0073309A" w:rsidRDefault="007357E0" w:rsidP="003456CD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r w:rsidRPr="0073309A">
        <w:rPr>
          <w:rFonts w:ascii="Times New Roman" w:hAnsi="Times New Roman" w:cs="Times New Roman"/>
          <w:b/>
          <w:bCs/>
          <w:color w:val="auto"/>
          <w:sz w:val="32"/>
          <w:szCs w:val="36"/>
        </w:rPr>
        <w:t>Дополнительная</w:t>
      </w:r>
      <w:r w:rsidRPr="0073309A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7357E0" w:rsidRPr="0073309A" w:rsidTr="00C9371D">
        <w:trPr>
          <w:trHeight w:val="788"/>
        </w:trPr>
        <w:tc>
          <w:tcPr>
            <w:tcW w:w="2943" w:type="dxa"/>
            <w:tcBorders>
              <w:left w:val="nil"/>
            </w:tcBorders>
            <w:vAlign w:val="center"/>
          </w:tcPr>
          <w:p w:rsidR="007357E0" w:rsidRPr="0073309A" w:rsidRDefault="007357E0" w:rsidP="00A90BF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73309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Личные качества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7357E0" w:rsidRPr="0073309A" w:rsidRDefault="007357E0" w:rsidP="00C9371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357E0" w:rsidRPr="0073309A" w:rsidTr="00C9371D">
        <w:trPr>
          <w:trHeight w:val="812"/>
        </w:trPr>
        <w:tc>
          <w:tcPr>
            <w:tcW w:w="2943" w:type="dxa"/>
            <w:tcBorders>
              <w:left w:val="nil"/>
            </w:tcBorders>
            <w:vAlign w:val="center"/>
          </w:tcPr>
          <w:p w:rsidR="007357E0" w:rsidRPr="0073309A" w:rsidRDefault="007357E0" w:rsidP="00A90BF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3309A">
              <w:rPr>
                <w:rFonts w:ascii="Times New Roman" w:hAnsi="Times New Roman" w:cs="Times New Roman"/>
                <w:b/>
                <w:sz w:val="26"/>
              </w:rPr>
              <w:t>Хобби</w:t>
            </w:r>
          </w:p>
        </w:tc>
        <w:tc>
          <w:tcPr>
            <w:tcW w:w="7336" w:type="dxa"/>
            <w:tcBorders>
              <w:right w:val="nil"/>
            </w:tcBorders>
            <w:vAlign w:val="center"/>
          </w:tcPr>
          <w:p w:rsidR="007357E0" w:rsidRPr="0073309A" w:rsidRDefault="007357E0" w:rsidP="00C9371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357E0" w:rsidRPr="0073309A" w:rsidRDefault="007357E0" w:rsidP="003456CD">
      <w:pPr>
        <w:rPr>
          <w:rFonts w:ascii="Times New Roman" w:hAnsi="Times New Roman" w:cs="Times New Roman"/>
          <w:sz w:val="32"/>
        </w:rPr>
      </w:pPr>
    </w:p>
    <w:sectPr w:rsidR="007357E0" w:rsidRPr="0073309A" w:rsidSect="007357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CD"/>
    <w:rsid w:val="00011BAA"/>
    <w:rsid w:val="003456CD"/>
    <w:rsid w:val="00391BA0"/>
    <w:rsid w:val="004863DF"/>
    <w:rsid w:val="0073309A"/>
    <w:rsid w:val="007357E0"/>
    <w:rsid w:val="008628C5"/>
    <w:rsid w:val="00877908"/>
    <w:rsid w:val="009168FD"/>
    <w:rsid w:val="00A12272"/>
    <w:rsid w:val="00A90BFE"/>
    <w:rsid w:val="00C9371D"/>
    <w:rsid w:val="00CB66A1"/>
    <w:rsid w:val="00D84DAC"/>
    <w:rsid w:val="00D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D"/>
    <w:pPr>
      <w:overflowPunct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3456CD"/>
  </w:style>
  <w:style w:type="table" w:styleId="a4">
    <w:name w:val="Table Grid"/>
    <w:basedOn w:val="a1"/>
    <w:uiPriority w:val="59"/>
    <w:rsid w:val="0034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D"/>
    <w:pPr>
      <w:overflowPunct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3456CD"/>
  </w:style>
  <w:style w:type="table" w:styleId="a4">
    <w:name w:val="Table Grid"/>
    <w:basedOn w:val="a1"/>
    <w:uiPriority w:val="59"/>
    <w:rsid w:val="0034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E22-C01F-4DEF-A138-54FEE7F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p</cp:lastModifiedBy>
  <cp:revision>2</cp:revision>
  <dcterms:created xsi:type="dcterms:W3CDTF">2017-05-18T08:47:00Z</dcterms:created>
  <dcterms:modified xsi:type="dcterms:W3CDTF">2017-05-18T08:47:00Z</dcterms:modified>
</cp:coreProperties>
</file>